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4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83"/>
        <w:gridCol w:w="856"/>
        <w:gridCol w:w="884"/>
        <w:gridCol w:w="856"/>
        <w:gridCol w:w="857"/>
        <w:gridCol w:w="971"/>
        <w:gridCol w:w="865"/>
        <w:gridCol w:w="862"/>
        <w:gridCol w:w="865"/>
        <w:gridCol w:w="859"/>
        <w:gridCol w:w="1008"/>
        <w:gridCol w:w="1092"/>
        <w:gridCol w:w="749"/>
        <w:gridCol w:w="846"/>
        <w:gridCol w:w="853"/>
      </w:tblGrid>
      <w:tr w:rsidR="007D5A6E" w:rsidRPr="00CB71BE" w14:paraId="034CD987" w14:textId="77777777" w:rsidTr="0056175E">
        <w:trPr>
          <w:trHeight w:val="340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10B90E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CB71BE">
              <w:rPr>
                <w:rFonts w:ascii="Arial" w:hAnsi="Arial" w:cs="Helvetica"/>
                <w:sz w:val="16"/>
                <w:szCs w:val="16"/>
              </w:rPr>
              <w:t>TWVF</w:t>
            </w:r>
            <w:proofErr w:type="spellEnd"/>
          </w:p>
          <w:p w14:paraId="5E980C93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Site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A274FFA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 xml:space="preserve">ROV </w:t>
            </w:r>
            <w:proofErr w:type="spellStart"/>
            <w:r w:rsidRPr="00CB71BE">
              <w:rPr>
                <w:rFonts w:ascii="Arial" w:hAnsi="Arial" w:cs="Helvetica"/>
                <w:sz w:val="16"/>
                <w:szCs w:val="16"/>
              </w:rPr>
              <w:t>dive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133E4DE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T (°C)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EDFD138" w14:textId="77777777" w:rsidR="007D5A6E" w:rsidRPr="00CB71BE" w:rsidRDefault="000F0BE7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Sampling</w:t>
            </w:r>
          </w:p>
          <w:p w14:paraId="4B6A3081" w14:textId="77777777" w:rsidR="000F0BE7" w:rsidRPr="00CB71BE" w:rsidRDefault="000F0BE7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proofErr w:type="spellStart"/>
            <w:r w:rsidRPr="00CB71BE">
              <w:rPr>
                <w:rFonts w:ascii="Arial" w:hAnsi="Arial" w:cs="Helvetica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3D39290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pH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6AA8604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proofErr w:type="spellStart"/>
            <w:r w:rsidRPr="00CB71BE">
              <w:rPr>
                <w:rFonts w:ascii="Arial" w:hAnsi="Arial" w:cs="Helvetica"/>
                <w:sz w:val="16"/>
                <w:szCs w:val="16"/>
              </w:rPr>
              <w:t>Alk</w:t>
            </w:r>
            <w:proofErr w:type="spellEnd"/>
            <w:r w:rsidRPr="00CB71BE">
              <w:rPr>
                <w:rFonts w:ascii="Arial" w:hAnsi="Arial" w:cs="Helvetica"/>
                <w:sz w:val="16"/>
                <w:szCs w:val="16"/>
              </w:rPr>
              <w:t>.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76E409E9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Fe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2+</w:t>
            </w:r>
          </w:p>
          <w:p w14:paraId="255D3445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[</w:t>
            </w:r>
            <w:r w:rsidR="00FE3448" w:rsidRPr="00CB71BE">
              <w:rPr>
                <w:rFonts w:ascii="Arial" w:hAnsi="Arial" w:cs="Helvetica"/>
                <w:color w:val="000000"/>
                <w:sz w:val="16"/>
                <w:szCs w:val="16"/>
              </w:rPr>
              <w:t>μM</w:t>
            </w:r>
            <w:r w:rsidRPr="00CB71BE">
              <w:rPr>
                <w:rFonts w:ascii="Arial" w:hAnsi="Arial" w:cs="Helvetica"/>
                <w:sz w:val="16"/>
                <w:szCs w:val="16"/>
              </w:rPr>
              <w:t>]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03AB0207" w14:textId="77777777" w:rsidR="007D5A6E" w:rsidRPr="00CB71BE" w:rsidRDefault="007D5A6E" w:rsidP="00FE3448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SO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</w:rPr>
              <w:t>4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 xml:space="preserve">2- </w:t>
            </w:r>
            <w:r w:rsidRPr="00CB71BE">
              <w:rPr>
                <w:rFonts w:ascii="Arial" w:hAnsi="Arial" w:cs="Helvetica"/>
                <w:sz w:val="16"/>
                <w:szCs w:val="16"/>
              </w:rPr>
              <w:t>[</w:t>
            </w:r>
            <w:proofErr w:type="spellStart"/>
            <w:r w:rsidR="00FE3448" w:rsidRPr="00CB71BE">
              <w:rPr>
                <w:rFonts w:ascii="Arial" w:hAnsi="Arial" w:cs="Helvetica"/>
                <w:sz w:val="16"/>
                <w:szCs w:val="16"/>
              </w:rPr>
              <w:t>mM</w:t>
            </w:r>
            <w:proofErr w:type="spellEnd"/>
            <w:r w:rsidRPr="00CB71BE">
              <w:rPr>
                <w:rFonts w:ascii="Arial" w:hAnsi="Arial" w:cs="Helvetica"/>
                <w:sz w:val="16"/>
                <w:szCs w:val="16"/>
              </w:rPr>
              <w:t>]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2797A8B" w14:textId="77777777" w:rsidR="007D5A6E" w:rsidRPr="00CB71BE" w:rsidRDefault="007D5A6E" w:rsidP="00424D19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NH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</w:rPr>
              <w:t>4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+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</w:rPr>
              <w:t xml:space="preserve"> </w:t>
            </w:r>
            <w:r w:rsidRPr="00CB71BE">
              <w:rPr>
                <w:rFonts w:ascii="Arial" w:hAnsi="Arial" w:cs="Helvetica"/>
                <w:sz w:val="16"/>
                <w:szCs w:val="16"/>
              </w:rPr>
              <w:t>[</w:t>
            </w:r>
            <w:r w:rsidRPr="00CB71BE">
              <w:rPr>
                <w:rFonts w:ascii="Arial" w:hAnsi="Arial" w:cs="Helvetica"/>
                <w:color w:val="000000"/>
                <w:sz w:val="16"/>
                <w:szCs w:val="16"/>
              </w:rPr>
              <w:t>μM]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195F0296" w14:textId="77777777" w:rsidR="007D5A6E" w:rsidRPr="00CB71BE" w:rsidRDefault="007D5A6E" w:rsidP="00424D19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NO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</w:rPr>
              <w:t>3+2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 xml:space="preserve"> </w:t>
            </w:r>
            <w:r w:rsidRPr="00CB71BE">
              <w:rPr>
                <w:rFonts w:ascii="Arial" w:hAnsi="Arial" w:cs="Helvetica"/>
                <w:sz w:val="16"/>
                <w:szCs w:val="16"/>
              </w:rPr>
              <w:t>[</w:t>
            </w:r>
            <w:r w:rsidRPr="00CB71BE">
              <w:rPr>
                <w:rFonts w:ascii="Arial" w:hAnsi="Arial" w:cs="Helvetica"/>
                <w:color w:val="000000"/>
                <w:sz w:val="16"/>
                <w:szCs w:val="16"/>
              </w:rPr>
              <w:t>μM</w:t>
            </w:r>
            <w:r w:rsidRPr="00CB71BE">
              <w:rPr>
                <w:rFonts w:ascii="Arial" w:hAnsi="Arial" w:cs="Helvetica"/>
                <w:sz w:val="16"/>
                <w:szCs w:val="16"/>
              </w:rPr>
              <w:t>]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6CF2F108" w14:textId="77777777" w:rsidR="007D5A6E" w:rsidRPr="00CB71BE" w:rsidRDefault="007D5A6E" w:rsidP="00424D19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PO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</w:rPr>
              <w:t>4</w:t>
            </w:r>
            <w:r w:rsidR="00FE3448"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3-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 xml:space="preserve"> </w:t>
            </w:r>
            <w:r w:rsidRPr="00CB71BE">
              <w:rPr>
                <w:rFonts w:ascii="Arial" w:hAnsi="Arial" w:cs="Helvetica"/>
                <w:sz w:val="16"/>
                <w:szCs w:val="16"/>
              </w:rPr>
              <w:t>[</w:t>
            </w:r>
            <w:r w:rsidRPr="00CB71BE">
              <w:rPr>
                <w:rFonts w:ascii="Arial" w:hAnsi="Arial" w:cs="Helvetica"/>
                <w:color w:val="000000"/>
                <w:sz w:val="16"/>
                <w:szCs w:val="16"/>
              </w:rPr>
              <w:t>μM</w:t>
            </w:r>
            <w:r w:rsidRPr="00CB71BE">
              <w:rPr>
                <w:rFonts w:ascii="Arial" w:hAnsi="Arial" w:cs="Helvetica"/>
                <w:sz w:val="16"/>
                <w:szCs w:val="16"/>
              </w:rPr>
              <w:t>]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F15B71E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eastAsiaTheme="minorEastAsia" w:hAnsi="Arial" w:cs="Helvetica"/>
                <w:b/>
                <w:bCs/>
                <w:color w:val="000000" w:themeColor="text1" w:themeShade="BF"/>
                <w:sz w:val="16"/>
                <w:szCs w:val="16"/>
                <w:lang w:val="en-GB" w:eastAsia="nb-NO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Sampl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3F1ED370" w14:textId="77777777" w:rsidR="007D5A6E" w:rsidRPr="00CB71BE" w:rsidRDefault="007D5A6E" w:rsidP="00806D87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Estimated Cell Count* [g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-1</w:t>
            </w: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]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CA24BDA" w14:textId="77777777" w:rsidR="007D5A6E" w:rsidRPr="00CB71BE" w:rsidRDefault="007D5A6E" w:rsidP="00424D19">
            <w:pPr>
              <w:jc w:val="center"/>
              <w:rPr>
                <w:rFonts w:ascii="Arial" w:hAnsi="Arial" w:cs="Helvetica"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  <w:lang w:val="en-US"/>
              </w:rPr>
              <w:t>Reads</w:t>
            </w:r>
            <w:proofErr w:type="spellEnd"/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944ADB5" w14:textId="77777777" w:rsidR="007D5A6E" w:rsidRPr="00CB71BE" w:rsidRDefault="007D5A6E" w:rsidP="00424D19">
            <w:pPr>
              <w:ind w:left="634" w:hanging="634"/>
              <w:jc w:val="center"/>
              <w:rPr>
                <w:rFonts w:ascii="Arial" w:eastAsiaTheme="minorEastAsia" w:hAnsi="Arial" w:cs="Helvetica"/>
                <w:b/>
                <w:bCs/>
                <w:color w:val="000000" w:themeColor="text1" w:themeShade="BF"/>
                <w:sz w:val="16"/>
                <w:szCs w:val="16"/>
                <w:lang w:val="en-GB" w:eastAsia="nb-NO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C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7AC8C57A" w14:textId="77777777" w:rsidR="007D5A6E" w:rsidRPr="00CB71BE" w:rsidRDefault="007D5A6E" w:rsidP="00424D19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S</w:t>
            </w:r>
            <w:r w:rsidRPr="00CB71BE">
              <w:rPr>
                <w:rFonts w:ascii="Arial" w:hAnsi="Arial" w:cs="Helvetica"/>
                <w:sz w:val="16"/>
                <w:szCs w:val="16"/>
                <w:vertAlign w:val="subscript"/>
                <w:lang w:val="en-US"/>
              </w:rPr>
              <w:t>obs</w:t>
            </w:r>
          </w:p>
        </w:tc>
      </w:tr>
      <w:tr w:rsidR="007D5A6E" w:rsidRPr="00CB71BE" w14:paraId="1EAA8543" w14:textId="77777777" w:rsidTr="0056175E">
        <w:trPr>
          <w:trHeight w:val="340"/>
        </w:trPr>
        <w:tc>
          <w:tcPr>
            <w:tcW w:w="895" w:type="dxa"/>
            <w:vMerge w:val="restart"/>
            <w:tcBorders>
              <w:bottom w:val="single" w:sz="4" w:space="0" w:color="auto"/>
            </w:tcBorders>
            <w:vAlign w:val="center"/>
          </w:tcPr>
          <w:p w14:paraId="3641BB6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 xml:space="preserve">Rift Margin </w:t>
            </w: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vAlign w:val="center"/>
          </w:tcPr>
          <w:p w14:paraId="12C024F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3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vAlign w:val="center"/>
          </w:tcPr>
          <w:p w14:paraId="7056AC1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6</w:t>
            </w:r>
          </w:p>
        </w:tc>
        <w:tc>
          <w:tcPr>
            <w:tcW w:w="884" w:type="dxa"/>
            <w:vMerge w:val="restart"/>
            <w:vAlign w:val="center"/>
          </w:tcPr>
          <w:p w14:paraId="48159799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56" w:type="dxa"/>
            <w:vMerge w:val="restart"/>
            <w:vAlign w:val="center"/>
          </w:tcPr>
          <w:p w14:paraId="7F6591E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21</w:t>
            </w:r>
          </w:p>
        </w:tc>
        <w:tc>
          <w:tcPr>
            <w:tcW w:w="857" w:type="dxa"/>
            <w:vMerge w:val="restart"/>
            <w:vAlign w:val="center"/>
          </w:tcPr>
          <w:p w14:paraId="769C775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6B9BCFDF" w14:textId="77777777" w:rsidR="007D5A6E" w:rsidRPr="00CB71BE" w:rsidRDefault="00FE3448" w:rsidP="00FE3448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45</w:t>
            </w:r>
          </w:p>
        </w:tc>
        <w:tc>
          <w:tcPr>
            <w:tcW w:w="865" w:type="dxa"/>
            <w:vMerge w:val="restart"/>
            <w:vAlign w:val="center"/>
          </w:tcPr>
          <w:p w14:paraId="53829AEB" w14:textId="77777777" w:rsidR="007D5A6E" w:rsidRPr="00CB71BE" w:rsidRDefault="00FE3448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8.4</w:t>
            </w:r>
          </w:p>
        </w:tc>
        <w:tc>
          <w:tcPr>
            <w:tcW w:w="862" w:type="dxa"/>
            <w:vMerge w:val="restart"/>
            <w:vAlign w:val="center"/>
          </w:tcPr>
          <w:p w14:paraId="547DFB6B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D</w:t>
            </w:r>
          </w:p>
        </w:tc>
        <w:tc>
          <w:tcPr>
            <w:tcW w:w="865" w:type="dxa"/>
            <w:vMerge w:val="restart"/>
            <w:vAlign w:val="center"/>
          </w:tcPr>
          <w:p w14:paraId="00230DB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6.68</w:t>
            </w:r>
          </w:p>
        </w:tc>
        <w:tc>
          <w:tcPr>
            <w:tcW w:w="859" w:type="dxa"/>
            <w:vMerge w:val="restart"/>
            <w:vAlign w:val="center"/>
          </w:tcPr>
          <w:p w14:paraId="5BD2EBA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76</w:t>
            </w:r>
          </w:p>
        </w:tc>
        <w:tc>
          <w:tcPr>
            <w:tcW w:w="1008" w:type="dxa"/>
            <w:vAlign w:val="center"/>
          </w:tcPr>
          <w:p w14:paraId="45A6E69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3a</w:t>
            </w:r>
          </w:p>
        </w:tc>
        <w:tc>
          <w:tcPr>
            <w:tcW w:w="1092" w:type="dxa"/>
            <w:vAlign w:val="center"/>
          </w:tcPr>
          <w:p w14:paraId="2EE837CC" w14:textId="77777777" w:rsidR="007D5A6E" w:rsidRPr="00CB71BE" w:rsidRDefault="007D5A6E" w:rsidP="000A5804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.2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vAlign w:val="center"/>
          </w:tcPr>
          <w:p w14:paraId="1DB14EE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0800</w:t>
            </w:r>
          </w:p>
        </w:tc>
        <w:tc>
          <w:tcPr>
            <w:tcW w:w="846" w:type="dxa"/>
            <w:vAlign w:val="center"/>
          </w:tcPr>
          <w:p w14:paraId="362C937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</w:t>
            </w:r>
            <w:r w:rsidRPr="00CB71BE">
              <w:rPr>
                <w:rFonts w:ascii="Arial" w:hAnsi="Arial" w:cs="Helvetica"/>
                <w:sz w:val="16"/>
                <w:szCs w:val="16"/>
              </w:rPr>
              <w:t>30</w:t>
            </w:r>
          </w:p>
        </w:tc>
        <w:tc>
          <w:tcPr>
            <w:tcW w:w="853" w:type="dxa"/>
            <w:vAlign w:val="center"/>
          </w:tcPr>
          <w:p w14:paraId="672201C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879</w:t>
            </w:r>
          </w:p>
        </w:tc>
      </w:tr>
      <w:tr w:rsidR="007D5A6E" w:rsidRPr="00CB71BE" w14:paraId="5E95ED22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0EC712A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0622D30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105946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14:paraId="4E1AC80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14:paraId="7478662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</w:tcPr>
          <w:p w14:paraId="49F3882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71" w:type="dxa"/>
            <w:vMerge/>
            <w:vAlign w:val="center"/>
          </w:tcPr>
          <w:p w14:paraId="1EBC5EE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14:paraId="3B915FA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2" w:type="dxa"/>
            <w:vMerge/>
            <w:vAlign w:val="center"/>
          </w:tcPr>
          <w:p w14:paraId="530EF85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14:paraId="005ABCD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14:paraId="340B284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B15BB3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1ROV3b</w:t>
            </w:r>
          </w:p>
        </w:tc>
        <w:tc>
          <w:tcPr>
            <w:tcW w:w="1092" w:type="dxa"/>
            <w:vAlign w:val="center"/>
          </w:tcPr>
          <w:p w14:paraId="7BBADE8D" w14:textId="77777777" w:rsidR="007D5A6E" w:rsidRPr="00CB71BE" w:rsidRDefault="007D5A6E" w:rsidP="000A5804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2.1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49" w:type="dxa"/>
            <w:vAlign w:val="center"/>
          </w:tcPr>
          <w:p w14:paraId="4AF8B75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3031</w:t>
            </w:r>
          </w:p>
        </w:tc>
        <w:tc>
          <w:tcPr>
            <w:tcW w:w="846" w:type="dxa"/>
            <w:vAlign w:val="center"/>
          </w:tcPr>
          <w:p w14:paraId="429D6E1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0.944</w:t>
            </w:r>
          </w:p>
        </w:tc>
        <w:tc>
          <w:tcPr>
            <w:tcW w:w="853" w:type="dxa"/>
            <w:vAlign w:val="center"/>
          </w:tcPr>
          <w:p w14:paraId="2C94ABF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2052</w:t>
            </w:r>
          </w:p>
        </w:tc>
      </w:tr>
      <w:tr w:rsidR="007D5A6E" w:rsidRPr="00CB71BE" w14:paraId="5318CCFA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8B7195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6354700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395AB0A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6738F1E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EA4297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4AD6B2A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2991CD3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597AE1E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5A38CE0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5044D97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7C571B1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34B74D6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1ROV3c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721084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.4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4946D3B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8060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D36255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0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14299F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921</w:t>
            </w:r>
          </w:p>
        </w:tc>
      </w:tr>
      <w:tr w:rsidR="007D5A6E" w:rsidRPr="00CB71BE" w14:paraId="45A71691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97C7A8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5292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5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8286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8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849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10D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535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5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FA8B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777F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837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2C1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07F1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2</w:t>
            </w:r>
            <w:r w:rsidR="00FE3448" w:rsidRPr="00CB71BE">
              <w:rPr>
                <w:rFonts w:ascii="Arial" w:hAnsi="Arial" w:cs="Helvetica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273852F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5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36D2F39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6.8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55D7D45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5016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3FA5B2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8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6870A6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85</w:t>
            </w:r>
          </w:p>
        </w:tc>
      </w:tr>
      <w:tr w:rsidR="007D5A6E" w:rsidRPr="00CB71BE" w14:paraId="0DC8ACA8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61989E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0CCC128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BEE791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56A830D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D67490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4E697AF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3F9F456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5C35401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01E80EB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3E88647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1182B34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5E245BF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5b</w:t>
            </w:r>
          </w:p>
        </w:tc>
        <w:tc>
          <w:tcPr>
            <w:tcW w:w="1092" w:type="dxa"/>
            <w:vAlign w:val="center"/>
          </w:tcPr>
          <w:p w14:paraId="33E832C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6.1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49" w:type="dxa"/>
            <w:vAlign w:val="center"/>
          </w:tcPr>
          <w:p w14:paraId="6DEFAF7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24962</w:t>
            </w:r>
          </w:p>
        </w:tc>
        <w:tc>
          <w:tcPr>
            <w:tcW w:w="846" w:type="dxa"/>
            <w:vAlign w:val="center"/>
          </w:tcPr>
          <w:p w14:paraId="1F2A44A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0.981</w:t>
            </w:r>
          </w:p>
        </w:tc>
        <w:tc>
          <w:tcPr>
            <w:tcW w:w="853" w:type="dxa"/>
            <w:vAlign w:val="center"/>
          </w:tcPr>
          <w:p w14:paraId="3398F3A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980</w:t>
            </w:r>
          </w:p>
        </w:tc>
      </w:tr>
      <w:tr w:rsidR="007D5A6E" w:rsidRPr="00CB71BE" w14:paraId="10416D15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6694721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67E993A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6D2497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4C58D48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06DE6D1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1E0C566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5A5BDD6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114A6BE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6F1B27F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7FD8B91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3840C41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7AEF35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2ROV5c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DB9C2F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5.8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5A797BA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892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18ACF7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54557A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548</w:t>
            </w:r>
          </w:p>
        </w:tc>
      </w:tr>
      <w:tr w:rsidR="007D5A6E" w:rsidRPr="00CB71BE" w14:paraId="0D78C7B5" w14:textId="77777777" w:rsidTr="0056175E">
        <w:trPr>
          <w:trHeight w:val="340"/>
        </w:trPr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14:paraId="3902666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Rift Valle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</w:tcPr>
          <w:p w14:paraId="2C1FDBA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5D3A8C2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14:paraId="2A1EAE7F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7619162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5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14:paraId="3B74A69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23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  <w:vAlign w:val="center"/>
          </w:tcPr>
          <w:p w14:paraId="052804F1" w14:textId="77777777" w:rsidR="007D5A6E" w:rsidRPr="00CB71BE" w:rsidRDefault="00FE3448" w:rsidP="00FE3448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4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6B523E5B" w14:textId="77777777" w:rsidR="007D5A6E" w:rsidRPr="00CB71BE" w:rsidRDefault="00FE3448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9.4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14:paraId="4D2F1AB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4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23211A2E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D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14:paraId="47F60A9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1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4500047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6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2CB80E0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.1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2BFE7F8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833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D7024B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5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323DF1F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650</w:t>
            </w:r>
          </w:p>
        </w:tc>
      </w:tr>
      <w:tr w:rsidR="007D5A6E" w:rsidRPr="00CB71BE" w14:paraId="3F37C650" w14:textId="77777777" w:rsidTr="0056175E">
        <w:trPr>
          <w:trHeight w:val="340"/>
        </w:trPr>
        <w:tc>
          <w:tcPr>
            <w:tcW w:w="895" w:type="dxa"/>
            <w:vMerge/>
            <w:vAlign w:val="center"/>
          </w:tcPr>
          <w:p w14:paraId="6D9233F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1CE0299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5EA8CC7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0CB9C58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4DDCB2E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26C7107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3DD098C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0682C0F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6130E0E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2B30C15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087685D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5F880E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</w:t>
            </w:r>
            <w:r w:rsidRPr="00CB71BE">
              <w:rPr>
                <w:rFonts w:ascii="Arial" w:hAnsi="Arial" w:cs="Helvetica"/>
                <w:sz w:val="16"/>
                <w:szCs w:val="16"/>
              </w:rPr>
              <w:t>OV6b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97555C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.0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5567F6C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6334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072069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4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1734C0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854</w:t>
            </w:r>
          </w:p>
        </w:tc>
      </w:tr>
      <w:tr w:rsidR="007D5A6E" w:rsidRPr="00CB71BE" w14:paraId="457282AD" w14:textId="77777777" w:rsidTr="0056175E">
        <w:trPr>
          <w:trHeight w:val="340"/>
        </w:trPr>
        <w:tc>
          <w:tcPr>
            <w:tcW w:w="895" w:type="dxa"/>
            <w:vMerge/>
            <w:vAlign w:val="center"/>
          </w:tcPr>
          <w:p w14:paraId="59BFBFE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</w:tcPr>
          <w:p w14:paraId="2C3117B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7267C6C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5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14:paraId="1241D7CD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030091B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9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14:paraId="47E3D75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35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  <w:vAlign w:val="center"/>
          </w:tcPr>
          <w:p w14:paraId="0AC878E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47D3EA8C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9.7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14:paraId="27D9DD85" w14:textId="77777777" w:rsidR="007D5A6E" w:rsidRPr="00CB71BE" w:rsidRDefault="00616C14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80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6C13F6E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3.1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14:paraId="54F4EA7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1</w:t>
            </w:r>
            <w:r w:rsidR="00FE3448" w:rsidRPr="00CB71BE">
              <w:rPr>
                <w:rFonts w:ascii="Arial" w:hAnsi="Arial" w:cs="Helvetica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2D3C78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9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219B2A6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5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58B6F53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0514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DE9BDC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5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0B227F1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019</w:t>
            </w:r>
          </w:p>
        </w:tc>
      </w:tr>
      <w:tr w:rsidR="007D5A6E" w:rsidRPr="00CB71BE" w14:paraId="3CC98B12" w14:textId="77777777" w:rsidTr="0056175E">
        <w:trPr>
          <w:trHeight w:val="340"/>
        </w:trPr>
        <w:tc>
          <w:tcPr>
            <w:tcW w:w="895" w:type="dxa"/>
            <w:vMerge/>
            <w:vAlign w:val="center"/>
          </w:tcPr>
          <w:p w14:paraId="550C013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/>
            <w:vAlign w:val="center"/>
          </w:tcPr>
          <w:p w14:paraId="489750B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vAlign w:val="center"/>
          </w:tcPr>
          <w:p w14:paraId="6FFFEC4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vMerge/>
            <w:vAlign w:val="center"/>
          </w:tcPr>
          <w:p w14:paraId="4818F07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vAlign w:val="center"/>
          </w:tcPr>
          <w:p w14:paraId="7FCD920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vAlign w:val="center"/>
          </w:tcPr>
          <w:p w14:paraId="0C688C2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21D5C48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vAlign w:val="center"/>
          </w:tcPr>
          <w:p w14:paraId="20E2564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/>
            <w:vAlign w:val="center"/>
          </w:tcPr>
          <w:p w14:paraId="2613A6D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vAlign w:val="center"/>
          </w:tcPr>
          <w:p w14:paraId="5AF4A54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  <w:vAlign w:val="center"/>
          </w:tcPr>
          <w:p w14:paraId="767480F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vAlign w:val="center"/>
          </w:tcPr>
          <w:p w14:paraId="6E8428B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ROV9b</w:t>
            </w:r>
          </w:p>
        </w:tc>
        <w:tc>
          <w:tcPr>
            <w:tcW w:w="1092" w:type="dxa"/>
            <w:vAlign w:val="center"/>
          </w:tcPr>
          <w:p w14:paraId="5F1BF70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.0×</w:t>
            </w:r>
            <w:r w:rsidRPr="00CB71BE">
              <w:rPr>
                <w:rFonts w:ascii="Arial" w:hAnsi="Arial" w:cs="Helvetica"/>
                <w:sz w:val="16"/>
                <w:szCs w:val="16"/>
              </w:rPr>
              <w:t>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49" w:type="dxa"/>
            <w:vAlign w:val="center"/>
          </w:tcPr>
          <w:p w14:paraId="4EE0F16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3095</w:t>
            </w:r>
          </w:p>
        </w:tc>
        <w:tc>
          <w:tcPr>
            <w:tcW w:w="846" w:type="dxa"/>
            <w:vAlign w:val="center"/>
          </w:tcPr>
          <w:p w14:paraId="2699F42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0.952</w:t>
            </w:r>
          </w:p>
        </w:tc>
        <w:tc>
          <w:tcPr>
            <w:tcW w:w="853" w:type="dxa"/>
            <w:vAlign w:val="center"/>
          </w:tcPr>
          <w:p w14:paraId="7B38600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947</w:t>
            </w:r>
          </w:p>
        </w:tc>
      </w:tr>
      <w:tr w:rsidR="007D5A6E" w:rsidRPr="00CB71BE" w14:paraId="1413FED0" w14:textId="77777777" w:rsidTr="0056175E">
        <w:trPr>
          <w:trHeight w:val="340"/>
        </w:trPr>
        <w:tc>
          <w:tcPr>
            <w:tcW w:w="895" w:type="dxa"/>
            <w:vMerge/>
            <w:vAlign w:val="center"/>
          </w:tcPr>
          <w:p w14:paraId="1AE8FBC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771074C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4D5E0FC7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2C90126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2E1E830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6394C72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5DA924C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3CF562B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2CD9516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2814184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25F56445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2146F2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</w:rPr>
            </w:pPr>
            <w:r w:rsidRPr="00CB71BE">
              <w:rPr>
                <w:rFonts w:ascii="Arial" w:hAnsi="Arial" w:cs="Helvetica"/>
                <w:sz w:val="16"/>
                <w:szCs w:val="16"/>
              </w:rPr>
              <w:t>12ROV9c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4F9EF7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.0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33643AB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73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72E396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6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35D0EF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857</w:t>
            </w:r>
          </w:p>
        </w:tc>
      </w:tr>
      <w:tr w:rsidR="007D5A6E" w:rsidRPr="00CB71BE" w14:paraId="7AD11063" w14:textId="77777777" w:rsidTr="0056175E">
        <w:trPr>
          <w:trHeight w:val="340"/>
        </w:trPr>
        <w:tc>
          <w:tcPr>
            <w:tcW w:w="895" w:type="dxa"/>
            <w:vMerge/>
            <w:vAlign w:val="center"/>
          </w:tcPr>
          <w:p w14:paraId="5E23264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</w:tcBorders>
            <w:vAlign w:val="center"/>
          </w:tcPr>
          <w:p w14:paraId="0581A01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4ROV13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58E80BD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</w:tcBorders>
            <w:vAlign w:val="center"/>
          </w:tcPr>
          <w:p w14:paraId="591C183E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14:paraId="25DADF2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9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14:paraId="58AF08A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33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</w:tcBorders>
            <w:vAlign w:val="center"/>
          </w:tcPr>
          <w:p w14:paraId="4DEC88D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064AC8E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vAlign w:val="center"/>
          </w:tcPr>
          <w:p w14:paraId="7E0AC246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D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14:paraId="7DCBEEA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2.1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14:paraId="138EE31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8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BABD22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4ROV13a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39A9533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.3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2FE96DE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8955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92AB88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67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66F5B29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738</w:t>
            </w:r>
          </w:p>
        </w:tc>
      </w:tr>
      <w:tr w:rsidR="007D5A6E" w:rsidRPr="00CB71BE" w14:paraId="0B96EAAE" w14:textId="77777777" w:rsidTr="0056175E">
        <w:trPr>
          <w:trHeight w:val="340"/>
        </w:trPr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416E956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14:paraId="4A65AE5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39DDFC00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14:paraId="14194EE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14:paraId="29F5225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3C33AB2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253952C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2328855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vAlign w:val="center"/>
          </w:tcPr>
          <w:p w14:paraId="648F27AD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65" w:type="dxa"/>
            <w:vMerge/>
            <w:tcBorders>
              <w:bottom w:val="single" w:sz="4" w:space="0" w:color="auto"/>
            </w:tcBorders>
            <w:vAlign w:val="center"/>
          </w:tcPr>
          <w:p w14:paraId="62F1FAF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14:paraId="78362E92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1A58A8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4ROV13b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6BF4D4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.2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6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14:paraId="0403A10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3221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A44C73C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6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B9C05C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321</w:t>
            </w:r>
          </w:p>
        </w:tc>
      </w:tr>
      <w:tr w:rsidR="007D5A6E" w:rsidRPr="00CB71BE" w14:paraId="7DC97881" w14:textId="77777777" w:rsidTr="0056175E">
        <w:trPr>
          <w:trHeight w:val="340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D5F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Seawater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A2B8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845B6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1AED" w14:textId="77777777" w:rsidR="007D5A6E" w:rsidRPr="00CB71BE" w:rsidRDefault="000F0BE7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DEB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7.8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4263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.22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B7CC5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D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833B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29.6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D5D67" w14:textId="77777777" w:rsidR="007D5A6E" w:rsidRPr="00CB71BE" w:rsidRDefault="005C7C66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ND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12B4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5.93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7EDF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4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1809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1ROV11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81B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1.2×10</w:t>
            </w:r>
            <w:r w:rsidRPr="00CB71BE">
              <w:rPr>
                <w:rFonts w:ascii="Arial" w:hAnsi="Arial" w:cs="Helvetica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5D0F1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890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DA54A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0.97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C58E" w14:textId="77777777" w:rsidR="007D5A6E" w:rsidRPr="00CB71BE" w:rsidRDefault="007D5A6E" w:rsidP="00267422">
            <w:pPr>
              <w:jc w:val="center"/>
              <w:rPr>
                <w:rFonts w:ascii="Arial" w:hAnsi="Arial" w:cs="Helvetica"/>
                <w:sz w:val="16"/>
                <w:szCs w:val="16"/>
                <w:lang w:val="en-US"/>
              </w:rPr>
            </w:pPr>
            <w:r w:rsidRPr="00CB71BE">
              <w:rPr>
                <w:rFonts w:ascii="Arial" w:hAnsi="Arial" w:cs="Helvetica"/>
                <w:sz w:val="16"/>
                <w:szCs w:val="16"/>
                <w:lang w:val="en-US"/>
              </w:rPr>
              <w:t>450</w:t>
            </w:r>
          </w:p>
        </w:tc>
      </w:tr>
    </w:tbl>
    <w:p w14:paraId="3520E0BC" w14:textId="77777777" w:rsidR="007D5A6E" w:rsidRPr="00CB71BE" w:rsidRDefault="007D5A6E" w:rsidP="007D5A6E">
      <w:pPr>
        <w:rPr>
          <w:rFonts w:ascii="Arial" w:hAnsi="Arial"/>
          <w:lang w:val="en-US"/>
        </w:rPr>
      </w:pPr>
      <w:r w:rsidRPr="00CB71BE">
        <w:rPr>
          <w:rFonts w:ascii="Arial" w:hAnsi="Arial"/>
          <w:lang w:val="en-US"/>
        </w:rPr>
        <w:t>*Estimated as suggested by</w:t>
      </w:r>
      <w:r w:rsidRPr="00CB71BE">
        <w:rPr>
          <w:rFonts w:ascii="Arial" w:hAnsi="Arial"/>
          <w:lang w:val="en-US"/>
        </w:rPr>
        <w:fldChar w:fldCharType="begin"/>
      </w:r>
      <w:r w:rsidRPr="00CB71BE">
        <w:rPr>
          <w:rFonts w:ascii="Arial" w:hAnsi="Arial"/>
          <w:lang w:val="en-US"/>
        </w:rPr>
        <w:instrText xml:space="preserve"> ADDIN EN.CITE &lt;EndNote&gt;&lt;Cite&gt;&lt;Author&gt;Button&lt;/Author&gt;&lt;Year&gt;2001&lt;/Year&gt;&lt;RecNum&gt;149&lt;/RecNum&gt;&lt;DisplayText&gt;(Button and Robertson 2001)&lt;/DisplayText&gt;&lt;record&gt;&lt;rec-number&gt;149&lt;/rec-number&gt;&lt;foreign-keys&gt;&lt;key app="EN" db-id="repv2d0v1wvw2petssqxvrrfapxvzssx22va" timestamp="1474021005"&gt;149&lt;/key&gt;&lt;/foreign-keys&gt;&lt;ref-type name="Journal Article"&gt;17&lt;/ref-type&gt;&lt;contributors&gt;&lt;authors&gt;&lt;author&gt;Button, D. K.&lt;/author&gt;&lt;author&gt;Robertson, Betsy R.&lt;/author&gt;&lt;/authors&gt;&lt;/contributors&gt;&lt;titles&gt;&lt;title&gt;Determination of DNA Content of Aquatic Bacteria by Flow Cytometry&lt;/title&gt;&lt;secondary-title&gt;Applied and Environmental Microbiology&lt;/secondary-title&gt;&lt;/titles&gt;&lt;periodical&gt;&lt;full-title&gt;Applied and Environmental Microbiology&lt;/full-title&gt;&lt;abbr-1&gt;Appl Environ Microb&lt;/abbr-1&gt;&lt;/periodical&gt;&lt;pages&gt;1636-1645&lt;/pages&gt;&lt;volume&gt;67&lt;/volume&gt;&lt;number&gt;4&lt;/number&gt;&lt;dates&gt;&lt;year&gt;2001&lt;/year&gt;&lt;pub-dates&gt;&lt;date&gt;10/06/received&amp;#xD;01/24/accepted&lt;/date&gt;&lt;/pub-dates&gt;&lt;/dates&gt;&lt;publisher&gt;American Society for Microbiology&lt;/publisher&gt;&lt;isbn&gt;0099-2240&amp;#xD;1098-5336&lt;/isbn&gt;&lt;accession-num&gt;PMC92780&lt;/accession-num&gt;&lt;urls&gt;&lt;related-urls&gt;&lt;url&gt;http://www.ncbi.nlm.nih.gov/pmc/articles/PMC92780/&lt;/url&gt;&lt;/related-urls&gt;&lt;/urls&gt;&lt;electronic-resource-num&gt;10.1128/AEM.67.4.1636-1645.2001&lt;/electronic-resource-num&gt;&lt;remote-database-name&gt;PMC&lt;/remote-database-name&gt;&lt;/record&gt;&lt;/Cite&gt;&lt;/EndNote&gt;</w:instrText>
      </w:r>
      <w:r w:rsidRPr="00CB71BE">
        <w:rPr>
          <w:rFonts w:ascii="Arial" w:hAnsi="Arial"/>
          <w:lang w:val="en-US"/>
        </w:rPr>
        <w:fldChar w:fldCharType="separate"/>
      </w:r>
      <w:r w:rsidR="00CB71BE">
        <w:rPr>
          <w:rFonts w:ascii="Arial" w:hAnsi="Arial"/>
          <w:noProof/>
          <w:lang w:val="en-US"/>
        </w:rPr>
        <w:t xml:space="preserve"> </w:t>
      </w:r>
      <w:r w:rsidRPr="00CB71BE">
        <w:rPr>
          <w:rFonts w:ascii="Arial" w:hAnsi="Arial"/>
          <w:noProof/>
          <w:lang w:val="en-US"/>
        </w:rPr>
        <w:t>Button and Robertson</w:t>
      </w:r>
      <w:r w:rsidR="00CB71BE">
        <w:rPr>
          <w:rFonts w:ascii="Arial" w:hAnsi="Arial"/>
          <w:noProof/>
          <w:lang w:val="en-US"/>
        </w:rPr>
        <w:t>,</w:t>
      </w:r>
      <w:r w:rsidRPr="00CB71BE">
        <w:rPr>
          <w:rFonts w:ascii="Arial" w:hAnsi="Arial"/>
          <w:noProof/>
          <w:lang w:val="en-US"/>
        </w:rPr>
        <w:t xml:space="preserve"> 2001</w:t>
      </w:r>
      <w:r w:rsidRPr="00CB71BE">
        <w:rPr>
          <w:rFonts w:ascii="Arial" w:hAnsi="Arial"/>
          <w:lang w:val="en-US"/>
        </w:rPr>
        <w:fldChar w:fldCharType="end"/>
      </w:r>
      <w:r w:rsidRPr="00CB71BE">
        <w:rPr>
          <w:rFonts w:ascii="Arial" w:hAnsi="Arial"/>
          <w:lang w:val="en-US"/>
        </w:rPr>
        <w:t>.</w:t>
      </w:r>
    </w:p>
    <w:p w14:paraId="495A6E3A" w14:textId="77777777" w:rsidR="007D5A6E" w:rsidRPr="00CB71BE" w:rsidRDefault="007D5A6E" w:rsidP="007D5A6E">
      <w:pPr>
        <w:pStyle w:val="EndNoteBibliography"/>
        <w:rPr>
          <w:rFonts w:ascii="Arial" w:hAnsi="Arial"/>
        </w:rPr>
      </w:pPr>
      <w:r w:rsidRPr="00CB71BE">
        <w:rPr>
          <w:rFonts w:ascii="Arial" w:hAnsi="Arial"/>
        </w:rPr>
        <w:fldChar w:fldCharType="begin"/>
      </w:r>
      <w:r w:rsidRPr="00CB71BE">
        <w:rPr>
          <w:rFonts w:ascii="Arial" w:hAnsi="Arial"/>
        </w:rPr>
        <w:instrText xml:space="preserve"> ADDIN EN.REFLIST </w:instrText>
      </w:r>
      <w:r w:rsidRPr="00CB71BE">
        <w:rPr>
          <w:rFonts w:ascii="Arial" w:hAnsi="Arial"/>
        </w:rPr>
        <w:fldChar w:fldCharType="separate"/>
      </w:r>
      <w:r w:rsidRPr="00CB71BE">
        <w:rPr>
          <w:rFonts w:ascii="Arial" w:hAnsi="Arial"/>
        </w:rPr>
        <w:t>Button, D. K. and B. R. Robertson (2001). "Determination of DNA Content of Aquatic Bacteria by Flow Cytometry."</w:t>
      </w:r>
      <w:r w:rsidRPr="00CB71BE">
        <w:rPr>
          <w:rFonts w:ascii="Arial" w:hAnsi="Arial"/>
          <w:i/>
        </w:rPr>
        <w:t xml:space="preserve"> Applied and Environmental Microbiology</w:t>
      </w:r>
      <w:r w:rsidRPr="00CB71BE">
        <w:rPr>
          <w:rFonts w:ascii="Arial" w:hAnsi="Arial"/>
        </w:rPr>
        <w:t xml:space="preserve"> </w:t>
      </w:r>
      <w:r w:rsidRPr="00CB71BE">
        <w:rPr>
          <w:rFonts w:ascii="Arial" w:hAnsi="Arial"/>
          <w:b/>
        </w:rPr>
        <w:t>67</w:t>
      </w:r>
      <w:r w:rsidRPr="00CB71BE">
        <w:rPr>
          <w:rFonts w:ascii="Arial" w:hAnsi="Arial"/>
        </w:rPr>
        <w:t>(4): 1636-1645.</w:t>
      </w:r>
    </w:p>
    <w:p w14:paraId="2D43906C" w14:textId="77777777" w:rsidR="000A5C9E" w:rsidRPr="007D5A6E" w:rsidRDefault="007D5A6E" w:rsidP="007D5A6E">
      <w:pPr>
        <w:rPr>
          <w:lang w:val="en-US"/>
        </w:rPr>
      </w:pPr>
      <w:r w:rsidRPr="00CB71BE">
        <w:rPr>
          <w:rFonts w:ascii="Arial" w:hAnsi="Arial"/>
          <w:lang w:val="en-US"/>
        </w:rPr>
        <w:fldChar w:fldCharType="end"/>
      </w:r>
    </w:p>
    <w:sectPr w:rsidR="000A5C9E" w:rsidRPr="007D5A6E" w:rsidSect="00D076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7467F"/>
    <w:multiLevelType w:val="hybridMultilevel"/>
    <w:tmpl w:val="AE12772A"/>
    <w:lvl w:ilvl="0" w:tplc="ED8EE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pv2d0v1wvw2petssqxvrrfapxvzssx22va&quot;&gt;PaperII&lt;record-ids&gt;&lt;item&gt;149&lt;/item&gt;&lt;/record-ids&gt;&lt;/item&gt;&lt;/Libraries&gt;"/>
  </w:docVars>
  <w:rsids>
    <w:rsidRoot w:val="00D0768D"/>
    <w:rsid w:val="000A55E6"/>
    <w:rsid w:val="000A5804"/>
    <w:rsid w:val="000A5C9E"/>
    <w:rsid w:val="000E664C"/>
    <w:rsid w:val="000F0BE7"/>
    <w:rsid w:val="00146E3E"/>
    <w:rsid w:val="001A0DAA"/>
    <w:rsid w:val="001A737A"/>
    <w:rsid w:val="001C161F"/>
    <w:rsid w:val="00267422"/>
    <w:rsid w:val="00366E60"/>
    <w:rsid w:val="00424D19"/>
    <w:rsid w:val="00431C20"/>
    <w:rsid w:val="00496576"/>
    <w:rsid w:val="0056175E"/>
    <w:rsid w:val="005C3660"/>
    <w:rsid w:val="005C7C66"/>
    <w:rsid w:val="00616C14"/>
    <w:rsid w:val="007A3607"/>
    <w:rsid w:val="007D5A6E"/>
    <w:rsid w:val="00806D87"/>
    <w:rsid w:val="00866CDE"/>
    <w:rsid w:val="00A2088B"/>
    <w:rsid w:val="00A54524"/>
    <w:rsid w:val="00A54EB1"/>
    <w:rsid w:val="00AB2AD9"/>
    <w:rsid w:val="00C142CC"/>
    <w:rsid w:val="00CB71BE"/>
    <w:rsid w:val="00D0768D"/>
    <w:rsid w:val="00D32F7A"/>
    <w:rsid w:val="00E37DE5"/>
    <w:rsid w:val="00E407B6"/>
    <w:rsid w:val="00F149A0"/>
    <w:rsid w:val="00F40ED1"/>
    <w:rsid w:val="00F52BED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C76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0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D5A6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D5A6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7D5A6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5A6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7D5A6E"/>
    <w:rPr>
      <w:rFonts w:ascii="Calibri" w:hAnsi="Calibri" w:cs="Calibri"/>
      <w:noProof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0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0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D5A6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D5A6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7D5A6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5A6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7D5A6E"/>
    <w:rPr>
      <w:rFonts w:ascii="Calibri" w:hAnsi="Calibri" w:cs="Calibri"/>
      <w:noProof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4E93-66EE-DB44-96AE-C22BE02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eter Vander Roost</dc:creator>
  <cp:lastModifiedBy>Setup</cp:lastModifiedBy>
  <cp:revision>5</cp:revision>
  <cp:lastPrinted>2017-01-02T11:20:00Z</cp:lastPrinted>
  <dcterms:created xsi:type="dcterms:W3CDTF">2017-02-04T13:22:00Z</dcterms:created>
  <dcterms:modified xsi:type="dcterms:W3CDTF">2017-02-06T20:29:00Z</dcterms:modified>
</cp:coreProperties>
</file>